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6E" w:rsidRPr="007D0571" w:rsidRDefault="00AD316E" w:rsidP="00AD316E">
      <w:pPr>
        <w:rPr>
          <w:rFonts w:ascii="Times New Roman" w:hAnsi="Times New Roman"/>
          <w:snapToGrid w:val="0"/>
          <w:kern w:val="0"/>
          <w:szCs w:val="21"/>
        </w:rPr>
      </w:pPr>
      <w:bookmarkStart w:id="0" w:name="_GoBack"/>
      <w:bookmarkEnd w:id="0"/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AD316E" w:rsidRPr="002C4952" w:rsidTr="006B012D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D316E" w:rsidRPr="007D0571" w:rsidRDefault="00AD316E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:rsidR="00AD316E" w:rsidRPr="007A50AF" w:rsidRDefault="00AD316E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AD316E" w:rsidRPr="00B5089B" w:rsidRDefault="00AD316E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AD316E" w:rsidRPr="002C4952" w:rsidTr="006B012D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316E" w:rsidRPr="00EB2F6C" w:rsidRDefault="00AD316E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AD316E" w:rsidRDefault="00AD316E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印）</w:t>
            </w:r>
          </w:p>
        </w:tc>
      </w:tr>
    </w:tbl>
    <w:p w:rsidR="00AD316E" w:rsidRDefault="00AD316E" w:rsidP="00AD316E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D26CA5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D26CA5">
        <w:rPr>
          <w:rFonts w:ascii="Arial" w:hAnsi="Arial" w:cs="Arial"/>
          <w:snapToGrid w:val="0"/>
          <w:kern w:val="0"/>
          <w:szCs w:val="18"/>
        </w:rPr>
        <w:t xml:space="preserve">Degree </w:t>
      </w:r>
      <w:r>
        <w:rPr>
          <w:rFonts w:ascii="Arial" w:hAnsi="Arial" w:cs="Arial" w:hint="eastAsia"/>
          <w:snapToGrid w:val="0"/>
          <w:kern w:val="0"/>
          <w:szCs w:val="18"/>
        </w:rPr>
        <w:t>A</w:t>
      </w:r>
      <w:r w:rsidRPr="00D26CA5">
        <w:rPr>
          <w:rFonts w:ascii="Arial" w:hAnsi="Arial" w:cs="Arial"/>
          <w:snapToGrid w:val="0"/>
          <w:kern w:val="0"/>
          <w:szCs w:val="18"/>
        </w:rPr>
        <w:t xml:space="preserve">pplication </w:t>
      </w:r>
      <w:r>
        <w:rPr>
          <w:rFonts w:ascii="Arial" w:hAnsi="Arial" w:cs="Arial" w:hint="eastAsia"/>
          <w:snapToGrid w:val="0"/>
          <w:kern w:val="0"/>
          <w:szCs w:val="18"/>
        </w:rPr>
        <w:t>F</w:t>
      </w:r>
      <w:r w:rsidRPr="00D26CA5">
        <w:rPr>
          <w:rFonts w:ascii="Arial" w:hAnsi="Arial" w:cs="Arial"/>
          <w:snapToGrid w:val="0"/>
          <w:kern w:val="0"/>
          <w:szCs w:val="18"/>
        </w:rPr>
        <w:t>orm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5121"/>
      </w:tblGrid>
      <w:tr w:rsidR="00692E63" w:rsidRPr="00F22387" w:rsidTr="00B87F2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671BD3" w:rsidRDefault="00671BD3" w:rsidP="00671BD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科学研究科</w:t>
            </w:r>
          </w:p>
          <w:p w:rsidR="00692E63" w:rsidRPr="00CD4E46" w:rsidRDefault="00671BD3" w:rsidP="00B87F2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 and Life Science</w:t>
            </w:r>
          </w:p>
        </w:tc>
      </w:tr>
      <w:tr w:rsidR="00692E63" w:rsidRPr="00F22387" w:rsidTr="00B87F2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692E63" w:rsidRPr="00F22387" w:rsidTr="00B87F2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6C1756">
        <w:trPr>
          <w:trHeight w:val="397"/>
        </w:trPr>
        <w:tc>
          <w:tcPr>
            <w:tcW w:w="6804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AD316E">
        <w:trPr>
          <w:trHeight w:val="680"/>
        </w:trPr>
        <w:tc>
          <w:tcPr>
            <w:tcW w:w="6804" w:type="dxa"/>
            <w:gridSpan w:val="2"/>
            <w:vAlign w:val="center"/>
          </w:tcPr>
          <w:p w:rsidR="00671BD3" w:rsidRPr="004412FC" w:rsidRDefault="00692E63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692E63" w:rsidRPr="00F22387" w:rsidTr="00AD316E">
        <w:trPr>
          <w:trHeight w:val="680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B91221" w:rsidP="00AD316E">
            <w:pPr>
              <w:pStyle w:val="a3"/>
              <w:wordWrap/>
              <w:spacing w:line="240" w:lineRule="auto"/>
              <w:ind w:firstLineChars="100" w:firstLine="241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E91EF7" wp14:editId="4B55C72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466725</wp:posOffset>
                      </wp:positionV>
                      <wp:extent cx="3448050" cy="6000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B91221" w:rsidRPr="00F109FF" w:rsidRDefault="00B91221" w:rsidP="00B91221">
                                  <w:pPr>
                                    <w:jc w:val="center"/>
                                    <w:rPr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</w:pPr>
                                  <w:r w:rsidRPr="00F109FF">
                                    <w:rPr>
                                      <w:rFonts w:hint="eastAsia"/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  <w:t>自署した原本を提出してください。</w:t>
                                  </w:r>
                                </w:p>
                                <w:p w:rsidR="00B91221" w:rsidRPr="00AD316E" w:rsidRDefault="00B91221" w:rsidP="00AD316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109FF">
                                    <w:rPr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91E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5pt;margin-top:-36.75pt;width:271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" fillcolor="white [3201]" strokecolor="red" strokeweight="2.25pt">
                      <v:textbox>
                        <w:txbxContent>
                          <w:p w:rsidR="00B91221" w:rsidRPr="00F109FF" w:rsidRDefault="00B91221" w:rsidP="00B91221">
                            <w:pPr>
                              <w:jc w:val="center"/>
                              <w:rPr>
                                <w:b/>
                                <w:snapToGrid w:val="0"/>
                                <w:color w:val="FF0000"/>
                                <w:sz w:val="24"/>
                              </w:rPr>
                            </w:pPr>
                            <w:r w:rsidRPr="00F109FF"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  <w:sz w:val="24"/>
                              </w:rPr>
                              <w:t>自署した原本を提出してください。</w:t>
                            </w:r>
                          </w:p>
                          <w:p w:rsidR="00B91221" w:rsidRPr="00AD316E" w:rsidRDefault="00B91221" w:rsidP="00AD31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109FF">
                              <w:rPr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岡山大学学位規則第７条第２項の規定により</w:t>
      </w:r>
      <w:r w:rsidR="004D4FD3">
        <w:rPr>
          <w:rFonts w:ascii="Times New Roman" w:hAnsi="Times New Roman" w:hint="eastAsia"/>
          <w:snapToGrid w:val="0"/>
          <w:kern w:val="0"/>
          <w:szCs w:val="21"/>
        </w:rPr>
        <w:t>、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126</wp:posOffset>
                </wp:positionH>
                <wp:positionV relativeFrom="paragraph">
                  <wp:posOffset>67836</wp:posOffset>
                </wp:positionV>
                <wp:extent cx="4898572" cy="2443655"/>
                <wp:effectExtent l="0" t="0" r="16510" b="1397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8572" cy="2443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532E2" id="Rectangle 20" o:spid="_x0000_s1026" style="position:absolute;left:0;text-align:left;margin-left:57.55pt;margin-top:5.35pt;width:385.7pt;height:1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="00A1630D">
        <w:rPr>
          <w:rFonts w:cs="Times New Roman" w:hint="eastAsia"/>
          <w:snapToGrid w:val="0"/>
          <w:spacing w:val="0"/>
          <w:sz w:val="18"/>
          <w:szCs w:val="18"/>
        </w:rPr>
        <w:tab/>
      </w:r>
      <w:r w:rsidR="00A1630D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A1630D" w:rsidP="00692E63">
      <w:pPr>
        <w:pStyle w:val="a3"/>
        <w:rPr>
          <w:snapToGrid w:val="0"/>
          <w:spacing w:val="0"/>
        </w:rPr>
      </w:pPr>
      <w:r w:rsidRPr="00372EC3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32D37" wp14:editId="0DFA5925">
                <wp:simplePos x="0" y="0"/>
                <wp:positionH relativeFrom="column">
                  <wp:posOffset>3497813</wp:posOffset>
                </wp:positionH>
                <wp:positionV relativeFrom="paragraph">
                  <wp:posOffset>138663</wp:posOffset>
                </wp:positionV>
                <wp:extent cx="2192694" cy="540385"/>
                <wp:effectExtent l="19050" t="19050" r="1714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94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9A" w:rsidRDefault="00372EC3" w:rsidP="00B87F2A">
                            <w:pPr>
                              <w:ind w:rightChars="50" w:right="105"/>
                              <w:jc w:val="left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671BD3" w:rsidRPr="00D52E9A" w:rsidRDefault="00671BD3" w:rsidP="00B87F2A">
                            <w:pPr>
                              <w:ind w:rightChars="50" w:right="105" w:firstLineChars="100" w:firstLine="21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D37" id="Rectangle 12" o:spid="_x0000_s1027" style="position:absolute;left:0;text-align:left;margin-left:275.4pt;margin-top:10.9pt;width:172.6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" fillcolor="white [3212]" strokecolor="red" strokeweight="2.25pt">
                <v:textbox inset="5.85pt,.7pt,5.85pt,.7pt">
                  <w:txbxContent>
                    <w:p w:rsidR="00D52E9A" w:rsidRDefault="00372EC3" w:rsidP="00B87F2A">
                      <w:pPr>
                        <w:ind w:rightChars="50" w:right="105"/>
                        <w:jc w:val="left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671BD3" w:rsidRPr="00D52E9A" w:rsidRDefault="00671BD3" w:rsidP="00B87F2A">
                      <w:pPr>
                        <w:ind w:rightChars="50" w:right="105" w:firstLineChars="100" w:firstLine="210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  <w:r w:rsidR="00692E63" w:rsidRPr="00372EC3">
        <w:rPr>
          <w:snapToGrid w:val="0"/>
          <w:spacing w:val="0"/>
        </w:rPr>
        <w:tab/>
      </w:r>
      <w:r w:rsidR="00692E63" w:rsidRPr="00372EC3">
        <w:rPr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>学位論文の概要</w:t>
      </w:r>
      <w:r w:rsidR="00692E63" w:rsidRPr="00372EC3">
        <w:rPr>
          <w:rFonts w:hint="eastAsia"/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１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rPr>
          <w:rFonts w:ascii="Times New Roman" w:hAnsi="Times New Roman"/>
          <w:sz w:val="2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29"/>
      </w:tblGrid>
      <w:tr w:rsidR="00A04C6D" w:rsidTr="0072235A">
        <w:trPr>
          <w:trHeight w:val="1874"/>
        </w:trPr>
        <w:tc>
          <w:tcPr>
            <w:tcW w:w="2268" w:type="dxa"/>
            <w:vAlign w:val="center"/>
          </w:tcPr>
          <w:p w:rsidR="00AD316E" w:rsidRPr="00AD316E" w:rsidRDefault="00AD316E" w:rsidP="00AD316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316E">
              <w:rPr>
                <w:rFonts w:asciiTheme="majorEastAsia" w:eastAsiaTheme="majorEastAsia" w:hAnsiTheme="majorEastAsia" w:hint="eastAsia"/>
                <w:sz w:val="20"/>
              </w:rPr>
              <w:t>希望</w:t>
            </w:r>
            <w:r w:rsidRPr="00AD316E">
              <w:rPr>
                <w:rFonts w:asciiTheme="majorEastAsia" w:eastAsiaTheme="majorEastAsia" w:hAnsiTheme="majorEastAsia"/>
                <w:sz w:val="20"/>
              </w:rPr>
              <w:t>学位名称</w:t>
            </w:r>
          </w:p>
          <w:p w:rsidR="00A04C6D" w:rsidRDefault="00AD316E" w:rsidP="00AD316E">
            <w:pPr>
              <w:jc w:val="center"/>
              <w:rPr>
                <w:rFonts w:ascii="Times New Roman" w:hAnsi="Times New Roman"/>
                <w:sz w:val="20"/>
              </w:rPr>
            </w:pPr>
            <w:r w:rsidRPr="00AD316E">
              <w:rPr>
                <w:rFonts w:asciiTheme="majorHAnsi" w:hAnsiTheme="majorHAnsi" w:cstheme="majorHAnsi"/>
                <w:sz w:val="20"/>
              </w:rPr>
              <w:t>Request of your academic title.</w:t>
            </w:r>
          </w:p>
        </w:tc>
        <w:tc>
          <w:tcPr>
            <w:tcW w:w="6629" w:type="dxa"/>
            <w:vAlign w:val="center"/>
          </w:tcPr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E82DE8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671BD3">
              <w:rPr>
                <w:rFonts w:hint="eastAsia"/>
                <w:sz w:val="18"/>
                <w:szCs w:val="18"/>
              </w:rPr>
              <w:t>Please</w:t>
            </w:r>
            <w:r w:rsidR="00671BD3">
              <w:rPr>
                <w:sz w:val="18"/>
                <w:szCs w:val="18"/>
              </w:rPr>
              <w:t xml:space="preserve"> check</w:t>
            </w:r>
            <w:r w:rsidR="00E82DE8">
              <w:rPr>
                <w:sz w:val="18"/>
                <w:szCs w:val="18"/>
              </w:rPr>
              <w:t xml:space="preserve"> </w:t>
            </w:r>
            <w:r w:rsidR="00E82DE8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671BD3">
              <w:rPr>
                <w:sz w:val="18"/>
                <w:szCs w:val="18"/>
              </w:rPr>
              <w:t xml:space="preserve"> .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 w:rsidRPr="0073125F">
              <w:rPr>
                <w:rFonts w:hint="eastAsia"/>
                <w:color w:val="FF0000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学　術）：</w:t>
            </w:r>
            <w:r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理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:rsidR="0062022F" w:rsidRDefault="0062022F" w:rsidP="0062022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工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農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Agriculture</w:t>
            </w:r>
          </w:p>
          <w:p w:rsidR="0072235A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72235A">
              <w:rPr>
                <w:rFonts w:hint="eastAsia"/>
                <w:sz w:val="18"/>
                <w:szCs w:val="18"/>
              </w:rPr>
              <w:t>博士（環境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vironmental Science</w:t>
            </w:r>
          </w:p>
        </w:tc>
      </w:tr>
    </w:tbl>
    <w:p w:rsidR="00AD316E" w:rsidRDefault="00AD316E" w:rsidP="00AD316E">
      <w:pPr>
        <w:rPr>
          <w:rFonts w:ascii="Times New Roman" w:hAnsi="Times New Roman"/>
          <w:snapToGrid w:val="0"/>
          <w:kern w:val="0"/>
          <w:szCs w:val="21"/>
        </w:rPr>
      </w:pPr>
    </w:p>
    <w:p w:rsidR="00AD316E" w:rsidRPr="007D0571" w:rsidRDefault="00AD316E" w:rsidP="00AD316E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AD316E" w:rsidRPr="002C4952" w:rsidTr="006B012D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D316E" w:rsidRPr="007D0571" w:rsidRDefault="00AD316E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:rsidR="00AD316E" w:rsidRPr="007A50AF" w:rsidRDefault="00AD316E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AD316E" w:rsidRPr="00B5089B" w:rsidRDefault="00AD316E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AD316E" w:rsidRPr="002C4952" w:rsidTr="006B012D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316E" w:rsidRPr="00EB2F6C" w:rsidRDefault="00AD316E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AD316E" w:rsidRDefault="00AD316E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印）</w:t>
            </w:r>
          </w:p>
        </w:tc>
      </w:tr>
    </w:tbl>
    <w:p w:rsidR="00AD316E" w:rsidRDefault="00AD316E" w:rsidP="00AD316E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D26CA5" w:rsidRPr="00AB3595" w:rsidRDefault="00D26CA5" w:rsidP="00D26CA5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D26CA5">
        <w:rPr>
          <w:rFonts w:ascii="Arial" w:hAnsi="Arial" w:cs="Arial"/>
          <w:snapToGrid w:val="0"/>
          <w:kern w:val="0"/>
          <w:szCs w:val="18"/>
        </w:rPr>
        <w:t xml:space="preserve">Degree </w:t>
      </w:r>
      <w:r>
        <w:rPr>
          <w:rFonts w:ascii="Arial" w:hAnsi="Arial" w:cs="Arial" w:hint="eastAsia"/>
          <w:snapToGrid w:val="0"/>
          <w:kern w:val="0"/>
          <w:szCs w:val="18"/>
        </w:rPr>
        <w:t>A</w:t>
      </w:r>
      <w:r w:rsidRPr="00D26CA5">
        <w:rPr>
          <w:rFonts w:ascii="Arial" w:hAnsi="Arial" w:cs="Arial"/>
          <w:snapToGrid w:val="0"/>
          <w:kern w:val="0"/>
          <w:szCs w:val="18"/>
        </w:rPr>
        <w:t xml:space="preserve">pplication </w:t>
      </w:r>
      <w:r>
        <w:rPr>
          <w:rFonts w:ascii="Arial" w:hAnsi="Arial" w:cs="Arial" w:hint="eastAsia"/>
          <w:snapToGrid w:val="0"/>
          <w:kern w:val="0"/>
          <w:szCs w:val="18"/>
        </w:rPr>
        <w:t>F</w:t>
      </w:r>
      <w:r w:rsidRPr="00D26CA5">
        <w:rPr>
          <w:rFonts w:ascii="Arial" w:hAnsi="Arial" w:cs="Arial"/>
          <w:snapToGrid w:val="0"/>
          <w:kern w:val="0"/>
          <w:szCs w:val="18"/>
        </w:rPr>
        <w:t>orm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5121"/>
      </w:tblGrid>
      <w:tr w:rsidR="004412FC" w:rsidRPr="00F22387" w:rsidTr="00B87F2A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3D0247" w:rsidRDefault="003D0247" w:rsidP="003D0247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科学研究科</w:t>
            </w:r>
          </w:p>
          <w:p w:rsidR="004412FC" w:rsidRPr="00CD4E46" w:rsidRDefault="003D0247" w:rsidP="003D0247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 and Life Science</w:t>
            </w:r>
          </w:p>
        </w:tc>
      </w:tr>
      <w:tr w:rsidR="004412FC" w:rsidRPr="00F22387" w:rsidTr="00B87F2A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4412FC" w:rsidRPr="00F22387" w:rsidTr="00B87F2A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AD316E">
        <w:trPr>
          <w:trHeight w:val="340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AD316E">
        <w:trPr>
          <w:trHeight w:val="680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AD316E">
        <w:trPr>
          <w:trHeight w:val="680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AD316E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680070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岡山大学学位規則第７条第２項の規定により</w:t>
      </w:r>
      <w:r w:rsidR="004D4FD3">
        <w:rPr>
          <w:rFonts w:ascii="Times New Roman" w:hAnsi="Times New Roman" w:hint="eastAsia"/>
          <w:snapToGrid w:val="0"/>
          <w:kern w:val="0"/>
          <w:szCs w:val="21"/>
        </w:rPr>
        <w:t>、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１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72235A" w:rsidRDefault="0072235A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29"/>
      </w:tblGrid>
      <w:tr w:rsidR="0072235A" w:rsidTr="00671BD3">
        <w:trPr>
          <w:trHeight w:val="1724"/>
        </w:trPr>
        <w:tc>
          <w:tcPr>
            <w:tcW w:w="2268" w:type="dxa"/>
            <w:vAlign w:val="center"/>
          </w:tcPr>
          <w:p w:rsidR="0062022F" w:rsidRPr="00AD316E" w:rsidRDefault="0062022F" w:rsidP="0062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316E">
              <w:rPr>
                <w:rFonts w:asciiTheme="majorEastAsia" w:eastAsiaTheme="majorEastAsia" w:hAnsiTheme="majorEastAsia" w:hint="eastAsia"/>
                <w:sz w:val="20"/>
              </w:rPr>
              <w:t>希望</w:t>
            </w:r>
            <w:r w:rsidRPr="00AD316E">
              <w:rPr>
                <w:rFonts w:asciiTheme="majorEastAsia" w:eastAsiaTheme="majorEastAsia" w:hAnsiTheme="majorEastAsia"/>
                <w:sz w:val="20"/>
              </w:rPr>
              <w:t>学位名称</w:t>
            </w:r>
          </w:p>
          <w:p w:rsidR="0072235A" w:rsidRPr="00AD316E" w:rsidRDefault="00671BD3" w:rsidP="0062022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AD316E">
              <w:rPr>
                <w:rFonts w:asciiTheme="majorHAnsi" w:hAnsiTheme="majorHAnsi" w:cstheme="majorHAnsi"/>
                <w:sz w:val="20"/>
              </w:rPr>
              <w:t>Request of your academic title.</w:t>
            </w:r>
          </w:p>
        </w:tc>
        <w:tc>
          <w:tcPr>
            <w:tcW w:w="6629" w:type="dxa"/>
            <w:vAlign w:val="center"/>
          </w:tcPr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E82DE8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671BD3">
              <w:rPr>
                <w:rFonts w:hint="eastAsia"/>
                <w:sz w:val="18"/>
                <w:szCs w:val="18"/>
              </w:rPr>
              <w:t>Please</w:t>
            </w:r>
            <w:r w:rsidR="00671BD3">
              <w:rPr>
                <w:sz w:val="18"/>
                <w:szCs w:val="18"/>
              </w:rPr>
              <w:t xml:space="preserve"> check</w:t>
            </w:r>
            <w:r w:rsidR="00E82DE8">
              <w:rPr>
                <w:sz w:val="18"/>
                <w:szCs w:val="18"/>
              </w:rPr>
              <w:t xml:space="preserve"> </w:t>
            </w:r>
            <w:r w:rsidR="00E82DE8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671BD3">
              <w:rPr>
                <w:sz w:val="18"/>
                <w:szCs w:val="18"/>
              </w:rPr>
              <w:t xml:space="preserve"> .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学　術）：</w:t>
            </w:r>
            <w:r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理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:rsidR="0062022F" w:rsidRDefault="0062022F" w:rsidP="0062022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工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農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Agriculture</w:t>
            </w:r>
          </w:p>
          <w:p w:rsidR="00234067" w:rsidRPr="00234067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72235A">
              <w:rPr>
                <w:rFonts w:hint="eastAsia"/>
                <w:sz w:val="18"/>
                <w:szCs w:val="18"/>
              </w:rPr>
              <w:t>博士（環境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vironmental Science</w:t>
            </w:r>
          </w:p>
        </w:tc>
      </w:tr>
    </w:tbl>
    <w:p w:rsidR="004412FC" w:rsidRPr="0072235A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72235A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E8" w:rsidRDefault="00B611E8" w:rsidP="007377A7">
      <w:r>
        <w:separator/>
      </w:r>
    </w:p>
  </w:endnote>
  <w:endnote w:type="continuationSeparator" w:id="0">
    <w:p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E8" w:rsidRDefault="00B611E8" w:rsidP="007377A7">
      <w:r>
        <w:separator/>
      </w:r>
    </w:p>
  </w:footnote>
  <w:footnote w:type="continuationSeparator" w:id="0">
    <w:p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BC3374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5</w:t>
    </w:r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EA5258">
      <w:rPr>
        <w:rFonts w:asciiTheme="majorHAnsi" w:eastAsiaTheme="majorEastAsia" w:hAnsiTheme="majorHAnsi" w:cstheme="majorHAnsi" w:hint="eastAsia"/>
        <w:snapToGrid w:val="0"/>
        <w:kern w:val="0"/>
        <w:sz w:val="20"/>
        <w:szCs w:val="21"/>
      </w:rPr>
      <w:t>Form</w:t>
    </w:r>
    <w:r w:rsidR="00EA525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 xml:space="preserve"> 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01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60A90"/>
    <w:rsid w:val="00183D2A"/>
    <w:rsid w:val="00192B3D"/>
    <w:rsid w:val="001A09CB"/>
    <w:rsid w:val="001D1DE7"/>
    <w:rsid w:val="001E1DAA"/>
    <w:rsid w:val="00201F32"/>
    <w:rsid w:val="00203A51"/>
    <w:rsid w:val="00234067"/>
    <w:rsid w:val="00282128"/>
    <w:rsid w:val="002B44EC"/>
    <w:rsid w:val="002C4952"/>
    <w:rsid w:val="002F34C3"/>
    <w:rsid w:val="00301667"/>
    <w:rsid w:val="00307D89"/>
    <w:rsid w:val="00326183"/>
    <w:rsid w:val="0033022E"/>
    <w:rsid w:val="00372EC3"/>
    <w:rsid w:val="003A75C3"/>
    <w:rsid w:val="003B4648"/>
    <w:rsid w:val="003C3783"/>
    <w:rsid w:val="003D0247"/>
    <w:rsid w:val="00435B08"/>
    <w:rsid w:val="004412FC"/>
    <w:rsid w:val="00451300"/>
    <w:rsid w:val="00457A28"/>
    <w:rsid w:val="00464026"/>
    <w:rsid w:val="00474BE3"/>
    <w:rsid w:val="004801FA"/>
    <w:rsid w:val="0049649B"/>
    <w:rsid w:val="004A4C8E"/>
    <w:rsid w:val="004B553E"/>
    <w:rsid w:val="004D2007"/>
    <w:rsid w:val="004D4FD3"/>
    <w:rsid w:val="004D72B1"/>
    <w:rsid w:val="004F499D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603FBD"/>
    <w:rsid w:val="00613425"/>
    <w:rsid w:val="0062022F"/>
    <w:rsid w:val="00637DA1"/>
    <w:rsid w:val="00671BD3"/>
    <w:rsid w:val="0067321C"/>
    <w:rsid w:val="00680070"/>
    <w:rsid w:val="00691AD7"/>
    <w:rsid w:val="00692E63"/>
    <w:rsid w:val="006A3AF2"/>
    <w:rsid w:val="006C1756"/>
    <w:rsid w:val="006D07D1"/>
    <w:rsid w:val="006E24CD"/>
    <w:rsid w:val="006E75D3"/>
    <w:rsid w:val="006F490F"/>
    <w:rsid w:val="0072235A"/>
    <w:rsid w:val="007240AF"/>
    <w:rsid w:val="007255D6"/>
    <w:rsid w:val="0073125F"/>
    <w:rsid w:val="007377A7"/>
    <w:rsid w:val="007A50AF"/>
    <w:rsid w:val="007C24C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D70C4"/>
    <w:rsid w:val="00A04C6D"/>
    <w:rsid w:val="00A15747"/>
    <w:rsid w:val="00A1630D"/>
    <w:rsid w:val="00A56A0E"/>
    <w:rsid w:val="00A92996"/>
    <w:rsid w:val="00AB3595"/>
    <w:rsid w:val="00AC3922"/>
    <w:rsid w:val="00AD316E"/>
    <w:rsid w:val="00AE5B6F"/>
    <w:rsid w:val="00AF0437"/>
    <w:rsid w:val="00B611E8"/>
    <w:rsid w:val="00B827E9"/>
    <w:rsid w:val="00B87F2A"/>
    <w:rsid w:val="00B91221"/>
    <w:rsid w:val="00BC3374"/>
    <w:rsid w:val="00BE7FF1"/>
    <w:rsid w:val="00C0034A"/>
    <w:rsid w:val="00C039FB"/>
    <w:rsid w:val="00C0524B"/>
    <w:rsid w:val="00C57DAF"/>
    <w:rsid w:val="00C94519"/>
    <w:rsid w:val="00CD2A99"/>
    <w:rsid w:val="00CD4E46"/>
    <w:rsid w:val="00CF0172"/>
    <w:rsid w:val="00CF45AF"/>
    <w:rsid w:val="00CF7E5F"/>
    <w:rsid w:val="00D12A31"/>
    <w:rsid w:val="00D26CA5"/>
    <w:rsid w:val="00D376C2"/>
    <w:rsid w:val="00D417F3"/>
    <w:rsid w:val="00D52E9A"/>
    <w:rsid w:val="00DE23E0"/>
    <w:rsid w:val="00DE408D"/>
    <w:rsid w:val="00E0268D"/>
    <w:rsid w:val="00E06ACA"/>
    <w:rsid w:val="00E16CF4"/>
    <w:rsid w:val="00E34BE2"/>
    <w:rsid w:val="00E558D3"/>
    <w:rsid w:val="00E820FD"/>
    <w:rsid w:val="00E82DE8"/>
    <w:rsid w:val="00E93AB6"/>
    <w:rsid w:val="00EA5258"/>
    <w:rsid w:val="00EB5605"/>
    <w:rsid w:val="00F109FF"/>
    <w:rsid w:val="00F32C75"/>
    <w:rsid w:val="00F330BF"/>
    <w:rsid w:val="00F44790"/>
    <w:rsid w:val="00F72A1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9265-95EC-410A-8C8D-2E8AE49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2406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6</cp:revision>
  <cp:lastPrinted>2022-06-14T04:22:00Z</cp:lastPrinted>
  <dcterms:created xsi:type="dcterms:W3CDTF">2022-06-14T04:25:00Z</dcterms:created>
  <dcterms:modified xsi:type="dcterms:W3CDTF">2023-06-19T02:45:00Z</dcterms:modified>
</cp:coreProperties>
</file>